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19E81" w14:textId="77777777" w:rsidR="00D32953" w:rsidRDefault="00D32953" w:rsidP="00A9445F">
      <w:pPr>
        <w:rPr>
          <w:b/>
          <w:bCs/>
          <w:sz w:val="28"/>
          <w:szCs w:val="28"/>
        </w:rPr>
      </w:pPr>
    </w:p>
    <w:p w14:paraId="520C9D4B" w14:textId="77777777" w:rsidR="00D32953" w:rsidRPr="00D32953" w:rsidRDefault="00D32953" w:rsidP="00A9445F">
      <w:pPr>
        <w:rPr>
          <w:b/>
          <w:bCs/>
          <w:sz w:val="36"/>
          <w:szCs w:val="36"/>
        </w:rPr>
      </w:pPr>
    </w:p>
    <w:p w14:paraId="447A21BB" w14:textId="34939963" w:rsidR="009670A6" w:rsidRPr="00D32953" w:rsidRDefault="001A314E" w:rsidP="00782FA5">
      <w:pPr>
        <w:rPr>
          <w:b/>
          <w:bCs/>
          <w:sz w:val="36"/>
          <w:szCs w:val="36"/>
        </w:rPr>
      </w:pPr>
      <w:r w:rsidRPr="00D32953">
        <w:rPr>
          <w:b/>
          <w:bCs/>
          <w:sz w:val="36"/>
          <w:szCs w:val="36"/>
        </w:rPr>
        <w:t xml:space="preserve">The </w:t>
      </w:r>
      <w:proofErr w:type="spellStart"/>
      <w:r w:rsidR="00F82079" w:rsidRPr="00D32953">
        <w:rPr>
          <w:b/>
          <w:bCs/>
          <w:sz w:val="36"/>
          <w:szCs w:val="36"/>
        </w:rPr>
        <w:t>Vegetarian</w:t>
      </w:r>
      <w:proofErr w:type="spellEnd"/>
      <w:r w:rsidR="00F82079" w:rsidRPr="00D32953">
        <w:rPr>
          <w:b/>
          <w:bCs/>
          <w:sz w:val="36"/>
          <w:szCs w:val="36"/>
        </w:rPr>
        <w:t xml:space="preserve"> </w:t>
      </w:r>
      <w:proofErr w:type="spellStart"/>
      <w:r w:rsidR="00F82079" w:rsidRPr="00D32953">
        <w:rPr>
          <w:b/>
          <w:bCs/>
          <w:sz w:val="36"/>
          <w:szCs w:val="36"/>
        </w:rPr>
        <w:t>Butcher</w:t>
      </w:r>
      <w:proofErr w:type="spellEnd"/>
      <w:r w:rsidR="00075692" w:rsidRPr="00D32953">
        <w:rPr>
          <w:b/>
          <w:bCs/>
          <w:sz w:val="36"/>
          <w:szCs w:val="36"/>
        </w:rPr>
        <w:t xml:space="preserve"> -</w:t>
      </w:r>
      <w:r w:rsidR="00D20802" w:rsidRPr="00D32953">
        <w:rPr>
          <w:b/>
          <w:bCs/>
          <w:sz w:val="36"/>
          <w:szCs w:val="36"/>
        </w:rPr>
        <w:t xml:space="preserve"> </w:t>
      </w:r>
      <w:r w:rsidR="00A9445F" w:rsidRPr="00D32953">
        <w:rPr>
          <w:b/>
          <w:bCs/>
          <w:sz w:val="36"/>
          <w:szCs w:val="36"/>
        </w:rPr>
        <w:t>bezmięsna</w:t>
      </w:r>
      <w:r w:rsidR="00D20802" w:rsidRPr="00D32953">
        <w:rPr>
          <w:b/>
          <w:bCs/>
          <w:sz w:val="36"/>
          <w:szCs w:val="36"/>
        </w:rPr>
        <w:t xml:space="preserve"> rewolucja</w:t>
      </w:r>
      <w:r w:rsidR="001D165F" w:rsidRPr="00D32953">
        <w:rPr>
          <w:b/>
          <w:bCs/>
          <w:sz w:val="36"/>
          <w:szCs w:val="36"/>
        </w:rPr>
        <w:t xml:space="preserve"> na </w:t>
      </w:r>
      <w:r w:rsidR="00F12279" w:rsidRPr="00D32953">
        <w:rPr>
          <w:b/>
          <w:bCs/>
          <w:sz w:val="36"/>
          <w:szCs w:val="36"/>
        </w:rPr>
        <w:t>talerz</w:t>
      </w:r>
      <w:r w:rsidR="00A9445F" w:rsidRPr="00D32953">
        <w:rPr>
          <w:b/>
          <w:bCs/>
          <w:sz w:val="36"/>
          <w:szCs w:val="36"/>
        </w:rPr>
        <w:t>u</w:t>
      </w:r>
      <w:r w:rsidR="00F12279" w:rsidRPr="00D32953">
        <w:rPr>
          <w:b/>
          <w:bCs/>
          <w:sz w:val="36"/>
          <w:szCs w:val="36"/>
        </w:rPr>
        <w:t xml:space="preserve">! </w:t>
      </w:r>
    </w:p>
    <w:p w14:paraId="5F8953A7" w14:textId="75C8031C" w:rsidR="00D32953" w:rsidRPr="00D32953" w:rsidRDefault="00D32953" w:rsidP="00A9445F">
      <w:pPr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23A3AE" wp14:editId="2E847C18">
            <wp:simplePos x="0" y="0"/>
            <wp:positionH relativeFrom="column">
              <wp:posOffset>-635</wp:posOffset>
            </wp:positionH>
            <wp:positionV relativeFrom="paragraph">
              <wp:posOffset>464820</wp:posOffset>
            </wp:positionV>
            <wp:extent cx="562356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25042" r="8508" b="15213"/>
                    <a:stretch/>
                  </pic:blipFill>
                  <pic:spPr bwMode="auto">
                    <a:xfrm>
                      <a:off x="0" y="0"/>
                      <a:ext cx="562356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Zaskakująco smaczne i </w:t>
      </w:r>
      <w:r w:rsidRPr="00762F1D">
        <w:rPr>
          <w:b/>
          <w:bCs/>
        </w:rPr>
        <w:t>soczyste</w:t>
      </w:r>
      <w:r>
        <w:rPr>
          <w:b/>
          <w:bCs/>
        </w:rPr>
        <w:t xml:space="preserve"> </w:t>
      </w:r>
      <w:r w:rsidRPr="00762F1D">
        <w:rPr>
          <w:b/>
          <w:bCs/>
        </w:rPr>
        <w:t xml:space="preserve">– </w:t>
      </w:r>
      <w:r>
        <w:rPr>
          <w:b/>
          <w:bCs/>
        </w:rPr>
        <w:t xml:space="preserve">takie jest mięso roślinne The </w:t>
      </w:r>
      <w:proofErr w:type="spellStart"/>
      <w:r>
        <w:rPr>
          <w:b/>
          <w:bCs/>
        </w:rPr>
        <w:t>Vegetar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tcher</w:t>
      </w:r>
      <w:proofErr w:type="spellEnd"/>
      <w:r>
        <w:rPr>
          <w:b/>
          <w:bCs/>
        </w:rPr>
        <w:t xml:space="preserve">. </w:t>
      </w:r>
      <w:r w:rsidRPr="00762F1D">
        <w:rPr>
          <w:b/>
          <w:bCs/>
        </w:rPr>
        <w:t xml:space="preserve">Już od 14 stycznia </w:t>
      </w:r>
      <w:r>
        <w:rPr>
          <w:b/>
          <w:bCs/>
        </w:rPr>
        <w:t xml:space="preserve">produkty te będą dostępne </w:t>
      </w:r>
      <w:r w:rsidRPr="00762F1D">
        <w:rPr>
          <w:b/>
          <w:bCs/>
        </w:rPr>
        <w:t>w sieci sklepów Biedronka w całej Polsce</w:t>
      </w:r>
      <w:r>
        <w:rPr>
          <w:b/>
          <w:bCs/>
        </w:rPr>
        <w:t xml:space="preserve">. </w:t>
      </w:r>
    </w:p>
    <w:p w14:paraId="1D29BCB6" w14:textId="4CB70F76" w:rsidR="00A9445F" w:rsidRPr="00D32953" w:rsidRDefault="00A9445F" w:rsidP="00A9445F">
      <w:pPr>
        <w:rPr>
          <w:b/>
          <w:bCs/>
          <w:sz w:val="28"/>
          <w:szCs w:val="28"/>
        </w:rPr>
      </w:pPr>
      <w:r>
        <w:t xml:space="preserve">The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Butcher</w:t>
      </w:r>
      <w:proofErr w:type="spellEnd"/>
      <w:r>
        <w:t xml:space="preserve"> narodził się z miłości do… smaku mięsa. Jaap </w:t>
      </w:r>
      <w:proofErr w:type="spellStart"/>
      <w:r>
        <w:t>Korteweg</w:t>
      </w:r>
      <w:proofErr w:type="spellEnd"/>
      <w:r>
        <w:t xml:space="preserve">, Holender pochodzący z </w:t>
      </w:r>
      <w:r w:rsidRPr="00191DEC">
        <w:t>wielopokoleniowej rodzin</w:t>
      </w:r>
      <w:r>
        <w:t>y</w:t>
      </w:r>
      <w:r w:rsidRPr="00191DEC">
        <w:t xml:space="preserve"> farmerów</w:t>
      </w:r>
      <w:r>
        <w:t xml:space="preserve">, marzył o stworzeniu roślinnych produktów, które będą cechować się idealnym mięsnym smakiem. Poświęcił na to wiele lat swojego życia, współpracując z licznymi ekspertami, naukowcami i szefami kuchni. Tak powstało mięso roślinne The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Butcher</w:t>
      </w:r>
      <w:proofErr w:type="spellEnd"/>
      <w:r>
        <w:t>, które zaskakuje swoim smakiem i mięsną strukturą</w:t>
      </w:r>
      <w:r w:rsidR="00656981">
        <w:t>.</w:t>
      </w:r>
    </w:p>
    <w:p w14:paraId="659888FC" w14:textId="1ACC544A" w:rsidR="00D32953" w:rsidRDefault="00D32953" w:rsidP="0087054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C71D47" wp14:editId="665C2CE6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3810000" cy="1882205"/>
            <wp:effectExtent l="0" t="0" r="0" b="3810"/>
            <wp:wrapTight wrapText="bothSides">
              <wp:wrapPolygon edited="0">
                <wp:start x="0" y="0"/>
                <wp:lineTo x="0" y="21425"/>
                <wp:lineTo x="21492" y="21425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ED3EF" w14:textId="2C8C3B51" w:rsidR="00D32953" w:rsidRDefault="00D32953" w:rsidP="00870540">
      <w:pPr>
        <w:rPr>
          <w:b/>
          <w:bCs/>
        </w:rPr>
      </w:pPr>
    </w:p>
    <w:p w14:paraId="1A502127" w14:textId="77777777" w:rsidR="00D32953" w:rsidRDefault="00D32953" w:rsidP="00870540">
      <w:pPr>
        <w:rPr>
          <w:b/>
          <w:bCs/>
        </w:rPr>
      </w:pPr>
    </w:p>
    <w:p w14:paraId="258B1F6C" w14:textId="16537718" w:rsidR="00D32953" w:rsidRDefault="00D32953" w:rsidP="00870540">
      <w:pPr>
        <w:rPr>
          <w:b/>
          <w:bCs/>
        </w:rPr>
      </w:pPr>
    </w:p>
    <w:p w14:paraId="1B0C913D" w14:textId="4C2C8981" w:rsidR="00D32953" w:rsidRDefault="00D32953" w:rsidP="00870540">
      <w:pPr>
        <w:rPr>
          <w:b/>
          <w:bCs/>
        </w:rPr>
      </w:pPr>
    </w:p>
    <w:p w14:paraId="63A40A7B" w14:textId="77777777" w:rsidR="00D32953" w:rsidRDefault="00D32953" w:rsidP="00870540">
      <w:pPr>
        <w:rPr>
          <w:b/>
          <w:bCs/>
        </w:rPr>
      </w:pPr>
    </w:p>
    <w:p w14:paraId="14556EFC" w14:textId="77777777" w:rsidR="00D32953" w:rsidRDefault="00D32953" w:rsidP="00870540">
      <w:pPr>
        <w:rPr>
          <w:b/>
          <w:bCs/>
        </w:rPr>
      </w:pPr>
    </w:p>
    <w:p w14:paraId="0EFB6541" w14:textId="77777777" w:rsidR="00D32953" w:rsidRDefault="00D32953" w:rsidP="00870540">
      <w:pPr>
        <w:rPr>
          <w:b/>
          <w:bCs/>
        </w:rPr>
      </w:pPr>
    </w:p>
    <w:p w14:paraId="023AD824" w14:textId="77777777" w:rsidR="00D32953" w:rsidRDefault="00D32953" w:rsidP="00870540">
      <w:pPr>
        <w:rPr>
          <w:b/>
          <w:bCs/>
        </w:rPr>
      </w:pPr>
    </w:p>
    <w:p w14:paraId="7724A976" w14:textId="77777777" w:rsidR="00D32953" w:rsidRDefault="00D32953" w:rsidP="00870540">
      <w:pPr>
        <w:rPr>
          <w:b/>
          <w:bCs/>
        </w:rPr>
      </w:pPr>
    </w:p>
    <w:p w14:paraId="0DFFDF83" w14:textId="26827DE6" w:rsidR="00870540" w:rsidRDefault="00A9445F" w:rsidP="00870540">
      <w:pPr>
        <w:rPr>
          <w:b/>
          <w:bCs/>
        </w:rPr>
      </w:pPr>
      <w:r>
        <w:rPr>
          <w:b/>
          <w:bCs/>
        </w:rPr>
        <w:t>O</w:t>
      </w:r>
      <w:r w:rsidR="00F12279">
        <w:rPr>
          <w:b/>
          <w:bCs/>
        </w:rPr>
        <w:t xml:space="preserve">graniczenie </w:t>
      </w:r>
      <w:r>
        <w:rPr>
          <w:b/>
          <w:bCs/>
        </w:rPr>
        <w:t xml:space="preserve">spożycia </w:t>
      </w:r>
      <w:r w:rsidR="00F12279">
        <w:rPr>
          <w:b/>
          <w:bCs/>
        </w:rPr>
        <w:t>mięsa nigdy nie było prostsze!</w:t>
      </w:r>
    </w:p>
    <w:p w14:paraId="408AE3F7" w14:textId="795AEB1C" w:rsidR="00867A14" w:rsidRDefault="00656981" w:rsidP="00656981">
      <w:r>
        <w:t xml:space="preserve">Jeśli zwracasz uwagę na zdrową dietę, chcesz ograniczyć spożycie mięsa, troszczysz się o kondycję planety i dobrostan zwierząt – produkty The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Butcher</w:t>
      </w:r>
      <w:proofErr w:type="spellEnd"/>
      <w:r>
        <w:t xml:space="preserve"> będą najlepszym wyborem! Pozwalają bowiem </w:t>
      </w:r>
      <w:r w:rsidR="00867A14">
        <w:t>przygotować</w:t>
      </w:r>
      <w:r w:rsidR="0063431F">
        <w:t xml:space="preserve"> </w:t>
      </w:r>
      <w:r w:rsidR="00CD20B3">
        <w:t xml:space="preserve">ulubione </w:t>
      </w:r>
      <w:r>
        <w:t>mięsne klasyki</w:t>
      </w:r>
      <w:r w:rsidR="00A9445F">
        <w:t xml:space="preserve"> w </w:t>
      </w:r>
      <w:r>
        <w:t>nowej roślinnej</w:t>
      </w:r>
      <w:r w:rsidR="00A9445F">
        <w:t xml:space="preserve"> odsłonie, lecz bez wyrzeczeń</w:t>
      </w:r>
      <w:r>
        <w:t xml:space="preserve"> i kompromisów. Rozsmakuj się w s</w:t>
      </w:r>
      <w:r w:rsidR="00506900">
        <w:t>oczyst</w:t>
      </w:r>
      <w:r>
        <w:t xml:space="preserve">ych </w:t>
      </w:r>
      <w:r w:rsidR="00506900">
        <w:t>b</w:t>
      </w:r>
      <w:r w:rsidR="0063431F">
        <w:t>urger</w:t>
      </w:r>
      <w:r>
        <w:t>ach</w:t>
      </w:r>
      <w:r w:rsidR="0063431F">
        <w:t xml:space="preserve">, </w:t>
      </w:r>
      <w:r w:rsidR="00506900">
        <w:t>chrupiąc</w:t>
      </w:r>
      <w:r>
        <w:t>ych</w:t>
      </w:r>
      <w:r w:rsidR="00506900">
        <w:t xml:space="preserve"> </w:t>
      </w:r>
      <w:proofErr w:type="spellStart"/>
      <w:r w:rsidR="0063431F">
        <w:t>nuggets</w:t>
      </w:r>
      <w:r>
        <w:t>ach</w:t>
      </w:r>
      <w:proofErr w:type="spellEnd"/>
      <w:r>
        <w:t xml:space="preserve"> i </w:t>
      </w:r>
      <w:r w:rsidR="006D316A">
        <w:t>wyśmienit</w:t>
      </w:r>
      <w:r>
        <w:t>ym</w:t>
      </w:r>
      <w:r w:rsidR="00506900">
        <w:t xml:space="preserve"> </w:t>
      </w:r>
      <w:r w:rsidR="003E5374">
        <w:t>spaghetti</w:t>
      </w:r>
      <w:r>
        <w:t xml:space="preserve"> </w:t>
      </w:r>
      <w:proofErr w:type="spellStart"/>
      <w:r>
        <w:t>bolognese</w:t>
      </w:r>
      <w:proofErr w:type="spellEnd"/>
      <w:r w:rsidR="0063431F">
        <w:t xml:space="preserve"> – </w:t>
      </w:r>
      <w:r w:rsidR="00506900">
        <w:t xml:space="preserve">będzie wyraziście i </w:t>
      </w:r>
      <w:r>
        <w:t>bardzo smacznie.</w:t>
      </w:r>
    </w:p>
    <w:p w14:paraId="5E24FF43" w14:textId="6FD9974F" w:rsidR="00EA17AE" w:rsidRPr="006E4DD8" w:rsidRDefault="00A84D6F" w:rsidP="002F1213">
      <w:pPr>
        <w:rPr>
          <w:b/>
          <w:bCs/>
        </w:rPr>
      </w:pPr>
      <w:r w:rsidRPr="006E4DD8">
        <w:rPr>
          <w:b/>
          <w:bCs/>
        </w:rPr>
        <w:t xml:space="preserve">Od teraz </w:t>
      </w:r>
      <w:r w:rsidR="001F3BC5">
        <w:rPr>
          <w:b/>
          <w:bCs/>
        </w:rPr>
        <w:t>w Biedronce</w:t>
      </w:r>
    </w:p>
    <w:p w14:paraId="56D605B0" w14:textId="0E883CB2" w:rsidR="00A84D6F" w:rsidRDefault="00332741" w:rsidP="002F1213">
      <w:r>
        <w:t>O</w:t>
      </w:r>
      <w:r w:rsidR="006E4DD8">
        <w:t>d 14 stycznia</w:t>
      </w:r>
      <w:r w:rsidR="00ED59B9">
        <w:t xml:space="preserve"> produkty The </w:t>
      </w:r>
      <w:proofErr w:type="spellStart"/>
      <w:r w:rsidR="00ED59B9">
        <w:t>Vegetarian</w:t>
      </w:r>
      <w:proofErr w:type="spellEnd"/>
      <w:r w:rsidR="00ED59B9">
        <w:t xml:space="preserve"> </w:t>
      </w:r>
      <w:proofErr w:type="spellStart"/>
      <w:r w:rsidR="00ED59B9">
        <w:t>Butcher</w:t>
      </w:r>
      <w:proofErr w:type="spellEnd"/>
      <w:r w:rsidR="006E4DD8">
        <w:t xml:space="preserve"> będą </w:t>
      </w:r>
      <w:r>
        <w:t>dostępne</w:t>
      </w:r>
      <w:r w:rsidR="006E4DD8">
        <w:t xml:space="preserve"> </w:t>
      </w:r>
      <w:r w:rsidR="009F1B13">
        <w:t xml:space="preserve">w sieci </w:t>
      </w:r>
      <w:r w:rsidR="006E4DD8">
        <w:t>sklepów Biedronka</w:t>
      </w:r>
      <w:r w:rsidR="00656981">
        <w:t xml:space="preserve"> w limitowanej edycji</w:t>
      </w:r>
      <w:r w:rsidR="009F1B13">
        <w:t>. Na półkach znajdziesz:</w:t>
      </w:r>
    </w:p>
    <w:p w14:paraId="1B8D3FD9" w14:textId="6A5B5549" w:rsidR="00346996" w:rsidRDefault="00346996" w:rsidP="002F12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CE3B5B3" wp14:editId="4396089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59280" cy="1859280"/>
            <wp:effectExtent l="0" t="0" r="0" b="0"/>
            <wp:wrapTopAndBottom/>
            <wp:docPr id="8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B21905" wp14:editId="6DD4DFBF">
            <wp:simplePos x="0" y="0"/>
            <wp:positionH relativeFrom="column">
              <wp:posOffset>1584325</wp:posOffset>
            </wp:positionH>
            <wp:positionV relativeFrom="paragraph">
              <wp:posOffset>7620</wp:posOffset>
            </wp:positionV>
            <wp:extent cx="1851660" cy="1851660"/>
            <wp:effectExtent l="0" t="0" r="0" b="0"/>
            <wp:wrapTopAndBottom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951BA" wp14:editId="1A98A07E">
            <wp:simplePos x="0" y="0"/>
            <wp:positionH relativeFrom="column">
              <wp:posOffset>3291205</wp:posOffset>
            </wp:positionH>
            <wp:positionV relativeFrom="paragraph">
              <wp:posOffset>7620</wp:posOffset>
            </wp:positionV>
            <wp:extent cx="1896745" cy="1896745"/>
            <wp:effectExtent l="0" t="0" r="0" b="0"/>
            <wp:wrapTopAndBottom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F99CB" w14:textId="544532E2" w:rsidR="00F82079" w:rsidRPr="00191DEC" w:rsidRDefault="00F82079" w:rsidP="00F82079">
      <w:pPr>
        <w:pStyle w:val="Akapitzlist"/>
        <w:numPr>
          <w:ilvl w:val="0"/>
          <w:numId w:val="1"/>
        </w:numPr>
        <w:rPr>
          <w:strike/>
        </w:rPr>
      </w:pPr>
      <w:r>
        <w:t>Magic Mince - doskonałe roślinne mięso mielone, o wyjątkowym smaku i aromacie</w:t>
      </w:r>
      <w:r w:rsidR="00656981">
        <w:t xml:space="preserve"> – idealne do przyrządzenia Spaghetti </w:t>
      </w:r>
      <w:proofErr w:type="spellStart"/>
      <w:r w:rsidR="00656981">
        <w:t>Bolognese</w:t>
      </w:r>
      <w:proofErr w:type="spellEnd"/>
      <w:r>
        <w:t xml:space="preserve">. </w:t>
      </w:r>
    </w:p>
    <w:p w14:paraId="0ACBE9CD" w14:textId="77777777" w:rsidR="00F82079" w:rsidRDefault="00F82079" w:rsidP="00F82079">
      <w:pPr>
        <w:pStyle w:val="Akapitzlist"/>
      </w:pPr>
    </w:p>
    <w:p w14:paraId="4BD503E9" w14:textId="0AE62DEC" w:rsidR="00F82079" w:rsidRPr="00191DEC" w:rsidRDefault="00F82079" w:rsidP="00F82079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191DEC">
        <w:rPr>
          <w:lang w:val="en-US"/>
        </w:rPr>
        <w:t>Unbelievabull</w:t>
      </w:r>
      <w:proofErr w:type="spellEnd"/>
      <w:r w:rsidRPr="00191DEC">
        <w:rPr>
          <w:lang w:val="en-US"/>
        </w:rPr>
        <w:t xml:space="preserve"> Burger </w:t>
      </w:r>
      <w:r w:rsidR="00656981">
        <w:rPr>
          <w:lang w:val="en-US"/>
        </w:rPr>
        <w:t>–</w:t>
      </w:r>
      <w:r w:rsidRPr="00191DEC">
        <w:rPr>
          <w:lang w:val="en-US"/>
        </w:rPr>
        <w:t xml:space="preserve"> </w:t>
      </w:r>
      <w:proofErr w:type="spellStart"/>
      <w:r w:rsidRPr="00191DEC">
        <w:rPr>
          <w:lang w:val="en-US"/>
        </w:rPr>
        <w:t>aromatyczny</w:t>
      </w:r>
      <w:proofErr w:type="spellEnd"/>
      <w:r w:rsidR="00656981">
        <w:rPr>
          <w:lang w:val="en-US"/>
        </w:rPr>
        <w:t xml:space="preserve"> </w:t>
      </w:r>
      <w:proofErr w:type="spellStart"/>
      <w:r w:rsidR="00656981">
        <w:rPr>
          <w:lang w:val="en-US"/>
        </w:rPr>
        <w:t>i</w:t>
      </w:r>
      <w:proofErr w:type="spellEnd"/>
      <w:r w:rsidR="00656981">
        <w:rPr>
          <w:lang w:val="en-US"/>
        </w:rPr>
        <w:t xml:space="preserve"> </w:t>
      </w:r>
      <w:proofErr w:type="spellStart"/>
      <w:r w:rsidRPr="00191DEC">
        <w:rPr>
          <w:lang w:val="en-US"/>
        </w:rPr>
        <w:t>soczysty</w:t>
      </w:r>
      <w:proofErr w:type="spellEnd"/>
      <w:r w:rsidRPr="00191DEC">
        <w:rPr>
          <w:lang w:val="en-US"/>
        </w:rPr>
        <w:t xml:space="preserve"> burger </w:t>
      </w:r>
      <w:proofErr w:type="spellStart"/>
      <w:r w:rsidRPr="00191DEC">
        <w:rPr>
          <w:lang w:val="en-US"/>
        </w:rPr>
        <w:t>roślinny</w:t>
      </w:r>
      <w:proofErr w:type="spellEnd"/>
      <w:r w:rsidRPr="00191DEC">
        <w:rPr>
          <w:lang w:val="en-US"/>
        </w:rPr>
        <w:t>.</w:t>
      </w:r>
    </w:p>
    <w:p w14:paraId="4603E274" w14:textId="77777777" w:rsidR="00F82079" w:rsidRPr="00191DEC" w:rsidRDefault="00F82079" w:rsidP="00F82079">
      <w:pPr>
        <w:pStyle w:val="Akapitzlist"/>
        <w:rPr>
          <w:lang w:val="en-US"/>
        </w:rPr>
      </w:pPr>
    </w:p>
    <w:p w14:paraId="1E1349B2" w14:textId="77777777" w:rsidR="00F82079" w:rsidRDefault="00F82079" w:rsidP="00F82079">
      <w:pPr>
        <w:pStyle w:val="Akapitzlist"/>
        <w:numPr>
          <w:ilvl w:val="0"/>
          <w:numId w:val="1"/>
        </w:numPr>
      </w:pPr>
      <w:proofErr w:type="spellStart"/>
      <w:r>
        <w:t>Lucky</w:t>
      </w:r>
      <w:proofErr w:type="spellEnd"/>
      <w:r>
        <w:t xml:space="preserve"> </w:t>
      </w:r>
      <w:proofErr w:type="spellStart"/>
      <w:r>
        <w:t>Nuggets</w:t>
      </w:r>
      <w:proofErr w:type="spellEnd"/>
      <w:r>
        <w:t xml:space="preserve"> - w 100% wegańskie </w:t>
      </w:r>
      <w:proofErr w:type="spellStart"/>
      <w:r>
        <w:t>nuggetsy</w:t>
      </w:r>
      <w:proofErr w:type="spellEnd"/>
      <w:r>
        <w:t xml:space="preserve"> w chrupiącej panierce. </w:t>
      </w:r>
    </w:p>
    <w:p w14:paraId="6D3A95D0" w14:textId="77777777" w:rsidR="00A6704C" w:rsidRDefault="00A6704C" w:rsidP="00A6704C"/>
    <w:p w14:paraId="7B922EDD" w14:textId="3B3DB2D4" w:rsidR="00A6704C" w:rsidRDefault="00A6704C" w:rsidP="00A6704C">
      <w:r>
        <w:t xml:space="preserve">A to dopiero początek roślinnej ekspansji </w:t>
      </w:r>
      <w:r w:rsidR="00656981">
        <w:t xml:space="preserve">The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Butcher</w:t>
      </w:r>
      <w:proofErr w:type="spellEnd"/>
      <w:r>
        <w:t xml:space="preserve">! W kolejnych tygodniach produkty </w:t>
      </w:r>
      <w:r w:rsidR="00656981">
        <w:t xml:space="preserve">The </w:t>
      </w:r>
      <w:proofErr w:type="spellStart"/>
      <w:r w:rsidR="00563ADB">
        <w:t>Vegetarian</w:t>
      </w:r>
      <w:proofErr w:type="spellEnd"/>
      <w:r w:rsidR="00563ADB">
        <w:t xml:space="preserve"> </w:t>
      </w:r>
      <w:proofErr w:type="spellStart"/>
      <w:r w:rsidR="00563ADB">
        <w:t>Butcher</w:t>
      </w:r>
      <w:proofErr w:type="spellEnd"/>
      <w:r w:rsidR="00563ADB">
        <w:t xml:space="preserve"> znajdziesz także </w:t>
      </w:r>
      <w:r w:rsidR="0040166E">
        <w:t>na półkach innych</w:t>
      </w:r>
      <w:r w:rsidR="00563ADB">
        <w:t xml:space="preserve"> sklepów.</w:t>
      </w:r>
    </w:p>
    <w:p w14:paraId="4902402A" w14:textId="083300CA" w:rsidR="00A60B60" w:rsidRDefault="00A60B60" w:rsidP="00A6704C">
      <w:r>
        <w:t>-----------------------------------------------------------------------------------------</w:t>
      </w:r>
    </w:p>
    <w:p w14:paraId="5E10686E" w14:textId="77777777" w:rsidR="00A60B60" w:rsidRDefault="00A60B60" w:rsidP="00A60B60">
      <w:pPr>
        <w:rPr>
          <w:b/>
          <w:bCs/>
          <w:sz w:val="20"/>
          <w:szCs w:val="20"/>
        </w:rPr>
      </w:pPr>
    </w:p>
    <w:p w14:paraId="36832F90" w14:textId="77777777" w:rsidR="00A60B60" w:rsidRPr="00645D50" w:rsidRDefault="00A60B60" w:rsidP="00A60B60">
      <w:pPr>
        <w:rPr>
          <w:b/>
          <w:bCs/>
          <w:sz w:val="20"/>
          <w:szCs w:val="20"/>
        </w:rPr>
      </w:pPr>
      <w:r w:rsidRPr="00645D50">
        <w:rPr>
          <w:b/>
          <w:bCs/>
          <w:sz w:val="20"/>
          <w:szCs w:val="20"/>
        </w:rPr>
        <w:t xml:space="preserve">O The </w:t>
      </w:r>
      <w:proofErr w:type="spellStart"/>
      <w:r w:rsidRPr="00645D50">
        <w:rPr>
          <w:b/>
          <w:bCs/>
          <w:sz w:val="20"/>
          <w:szCs w:val="20"/>
        </w:rPr>
        <w:t>Vegetarian</w:t>
      </w:r>
      <w:proofErr w:type="spellEnd"/>
      <w:r w:rsidRPr="00645D50">
        <w:rPr>
          <w:b/>
          <w:bCs/>
          <w:sz w:val="20"/>
          <w:szCs w:val="20"/>
        </w:rPr>
        <w:t xml:space="preserve"> </w:t>
      </w:r>
      <w:proofErr w:type="spellStart"/>
      <w:r w:rsidRPr="00645D50">
        <w:rPr>
          <w:b/>
          <w:bCs/>
          <w:sz w:val="20"/>
          <w:szCs w:val="20"/>
        </w:rPr>
        <w:t>Butcher</w:t>
      </w:r>
      <w:proofErr w:type="spellEnd"/>
    </w:p>
    <w:p w14:paraId="61C46B7F" w14:textId="77777777" w:rsidR="00A60B60" w:rsidRDefault="00A60B60" w:rsidP="00A60B60">
      <w:pPr>
        <w:rPr>
          <w:sz w:val="20"/>
          <w:szCs w:val="20"/>
        </w:rPr>
      </w:pPr>
      <w:r w:rsidRPr="00645D50">
        <w:rPr>
          <w:sz w:val="20"/>
          <w:szCs w:val="20"/>
        </w:rPr>
        <w:t xml:space="preserve">The </w:t>
      </w:r>
      <w:proofErr w:type="spellStart"/>
      <w:r w:rsidRPr="00645D50">
        <w:rPr>
          <w:sz w:val="20"/>
          <w:szCs w:val="20"/>
        </w:rPr>
        <w:t>Vegetarian</w:t>
      </w:r>
      <w:proofErr w:type="spellEnd"/>
      <w:r w:rsidRPr="00645D50">
        <w:rPr>
          <w:sz w:val="20"/>
          <w:szCs w:val="20"/>
        </w:rPr>
        <w:t xml:space="preserve"> </w:t>
      </w:r>
      <w:proofErr w:type="spellStart"/>
      <w:r w:rsidRPr="00645D50">
        <w:rPr>
          <w:sz w:val="20"/>
          <w:szCs w:val="20"/>
        </w:rPr>
        <w:t>Butcher</w:t>
      </w:r>
      <w:proofErr w:type="spellEnd"/>
      <w:r w:rsidRPr="00645D50">
        <w:rPr>
          <w:sz w:val="20"/>
          <w:szCs w:val="20"/>
        </w:rPr>
        <w:t xml:space="preserve"> to roślinna </w:t>
      </w:r>
      <w:r w:rsidRPr="00337418">
        <w:rPr>
          <w:sz w:val="20"/>
          <w:szCs w:val="20"/>
        </w:rPr>
        <w:t xml:space="preserve">rewolucja, która dzieje się na naszych oczach! Marka, założona przez holenderskiego farmera Jaapa </w:t>
      </w:r>
      <w:proofErr w:type="spellStart"/>
      <w:r w:rsidRPr="00337418">
        <w:rPr>
          <w:sz w:val="20"/>
          <w:szCs w:val="20"/>
        </w:rPr>
        <w:t>Kortewega</w:t>
      </w:r>
      <w:proofErr w:type="spellEnd"/>
      <w:r w:rsidRPr="00337418">
        <w:rPr>
          <w:sz w:val="20"/>
          <w:szCs w:val="20"/>
        </w:rPr>
        <w:t xml:space="preserve">, proponuje perfekcyjne mięso roślinne, które cechuje tekstura i soczystość klasycznych mięsnych produktów oraz wyjątkowy mięsny smak. W 2020 roku The </w:t>
      </w:r>
      <w:proofErr w:type="spellStart"/>
      <w:r w:rsidRPr="00337418">
        <w:rPr>
          <w:sz w:val="20"/>
          <w:szCs w:val="20"/>
        </w:rPr>
        <w:t>Vegetarian</w:t>
      </w:r>
      <w:proofErr w:type="spellEnd"/>
      <w:r w:rsidRPr="00337418">
        <w:rPr>
          <w:sz w:val="20"/>
          <w:szCs w:val="20"/>
        </w:rPr>
        <w:t xml:space="preserve"> </w:t>
      </w:r>
      <w:proofErr w:type="spellStart"/>
      <w:r w:rsidRPr="00337418">
        <w:rPr>
          <w:sz w:val="20"/>
          <w:szCs w:val="20"/>
        </w:rPr>
        <w:t>Butcher</w:t>
      </w:r>
      <w:proofErr w:type="spellEnd"/>
      <w:r w:rsidRPr="00337418">
        <w:rPr>
          <w:sz w:val="20"/>
          <w:szCs w:val="20"/>
        </w:rPr>
        <w:t xml:space="preserve"> wszedł na polski rynek </w:t>
      </w:r>
      <w:proofErr w:type="spellStart"/>
      <w:r w:rsidRPr="00337418">
        <w:rPr>
          <w:sz w:val="20"/>
          <w:szCs w:val="20"/>
        </w:rPr>
        <w:t>HoReCa</w:t>
      </w:r>
      <w:proofErr w:type="spellEnd"/>
      <w:r w:rsidRPr="00337418">
        <w:rPr>
          <w:sz w:val="20"/>
          <w:szCs w:val="20"/>
        </w:rPr>
        <w:t xml:space="preserve">, a na początku 2021 r. produkty </w:t>
      </w:r>
      <w:proofErr w:type="spellStart"/>
      <w:r w:rsidRPr="00337418">
        <w:rPr>
          <w:sz w:val="20"/>
          <w:szCs w:val="20"/>
        </w:rPr>
        <w:t>oferowne</w:t>
      </w:r>
      <w:proofErr w:type="spellEnd"/>
      <w:r w:rsidRPr="00337418">
        <w:rPr>
          <w:sz w:val="20"/>
          <w:szCs w:val="20"/>
        </w:rPr>
        <w:t xml:space="preserve"> przez „rzeźnika przyszłości” będą szeroko dostępne dla polskich konsumentów.</w:t>
      </w:r>
    </w:p>
    <w:p w14:paraId="02E67483" w14:textId="19CCCB14" w:rsidR="00A60B60" w:rsidRDefault="00A60B60" w:rsidP="00A6704C"/>
    <w:p w14:paraId="15F87A4A" w14:textId="77777777" w:rsidR="00A60B60" w:rsidRDefault="00A60B60" w:rsidP="00A60B60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14:paraId="333B0337" w14:textId="77777777" w:rsidR="00A60B60" w:rsidRDefault="00A60B60" w:rsidP="00A60B60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14:paraId="19730F7C" w14:textId="77777777" w:rsidR="00A60B60" w:rsidRDefault="00A60B60" w:rsidP="00A60B60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14:paraId="26100680" w14:textId="79F725D3" w:rsidR="00A60B60" w:rsidRPr="000654A9" w:rsidRDefault="00A60B60" w:rsidP="00A60B60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D61140" wp14:editId="6260994B">
                <wp:simplePos x="0" y="0"/>
                <wp:positionH relativeFrom="margin">
                  <wp:posOffset>-9144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508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4F9D" w14:textId="77777777" w:rsidR="00A60B60" w:rsidRPr="00700F2D" w:rsidRDefault="00A60B60" w:rsidP="00A60B60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 Szałasz</w:t>
                            </w:r>
                          </w:p>
                          <w:p w14:paraId="6BB61825" w14:textId="77777777" w:rsidR="00A60B60" w:rsidRDefault="00A60B60" w:rsidP="00A60B60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R Specialist</w:t>
                            </w:r>
                          </w:p>
                          <w:p w14:paraId="43C922AD" w14:textId="77777777" w:rsidR="00A60B60" w:rsidRPr="00700F2D" w:rsidRDefault="00A60B60" w:rsidP="00A60B60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</w:t>
                            </w: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ellowcups.pl</w:t>
                            </w:r>
                          </w:p>
                          <w:p w14:paraId="16441B98" w14:textId="77777777" w:rsidR="00A60B60" w:rsidRDefault="00A60B60" w:rsidP="00A60B60"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l.: 536 410 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611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21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JtJAIAACI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" stroked="f">
                <v:textbox style="mso-fit-shape-to-text:t">
                  <w:txbxContent>
                    <w:p w14:paraId="35F74F9D" w14:textId="77777777" w:rsidR="00A60B60" w:rsidRPr="00700F2D" w:rsidRDefault="00A60B60" w:rsidP="00A60B60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 Szałasz</w:t>
                      </w:r>
                    </w:p>
                    <w:p w14:paraId="6BB61825" w14:textId="77777777" w:rsidR="00A60B60" w:rsidRDefault="00A60B60" w:rsidP="00A60B60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PR Specialist</w:t>
                      </w:r>
                    </w:p>
                    <w:p w14:paraId="43C922AD" w14:textId="77777777" w:rsidR="00A60B60" w:rsidRPr="00700F2D" w:rsidRDefault="00A60B60" w:rsidP="00A60B60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</w:t>
                      </w: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yellowcups.pl</w:t>
                      </w:r>
                    </w:p>
                    <w:p w14:paraId="16441B98" w14:textId="77777777" w:rsidR="00A60B60" w:rsidRDefault="00A60B60" w:rsidP="00A60B60"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tel.: 536 410 8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Kontakt</w:t>
      </w:r>
      <w:proofErr w:type="spellEnd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prasowy</w:t>
      </w:r>
      <w:proofErr w:type="spellEnd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:</w:t>
      </w:r>
    </w:p>
    <w:p w14:paraId="60976D3E" w14:textId="77777777" w:rsidR="00A60B60" w:rsidRDefault="00A60B60" w:rsidP="00A6704C"/>
    <w:p w14:paraId="7FC16976" w14:textId="71DC491B" w:rsidR="00782FA5" w:rsidRDefault="00782FA5" w:rsidP="00782FA5"/>
    <w:sectPr w:rsidR="00782FA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F1608" w14:textId="77777777" w:rsidR="002F45BB" w:rsidRDefault="002F45BB" w:rsidP="009D1388">
      <w:pPr>
        <w:spacing w:after="0" w:line="240" w:lineRule="auto"/>
      </w:pPr>
      <w:r>
        <w:separator/>
      </w:r>
    </w:p>
  </w:endnote>
  <w:endnote w:type="continuationSeparator" w:id="0">
    <w:p w14:paraId="412392BF" w14:textId="77777777" w:rsidR="002F45BB" w:rsidRDefault="002F45BB" w:rsidP="009D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DDF68" w14:textId="77777777" w:rsidR="002F45BB" w:rsidRDefault="002F45BB" w:rsidP="009D1388">
      <w:pPr>
        <w:spacing w:after="0" w:line="240" w:lineRule="auto"/>
      </w:pPr>
      <w:r>
        <w:separator/>
      </w:r>
    </w:p>
  </w:footnote>
  <w:footnote w:type="continuationSeparator" w:id="0">
    <w:p w14:paraId="793E0D6B" w14:textId="77777777" w:rsidR="002F45BB" w:rsidRDefault="002F45BB" w:rsidP="009D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B1F0" w14:textId="4CE7D830" w:rsidR="00D32953" w:rsidRDefault="00D32953" w:rsidP="00D32953">
    <w:pPr>
      <w:pStyle w:val="Nagwek"/>
      <w:jc w:val="center"/>
    </w:pPr>
    <w:r w:rsidRPr="00B93063">
      <w:rPr>
        <w:noProof/>
      </w:rPr>
      <w:drawing>
        <wp:anchor distT="0" distB="0" distL="114300" distR="114300" simplePos="0" relativeHeight="251659264" behindDoc="1" locked="0" layoutInCell="1" allowOverlap="1" wp14:anchorId="755D757D" wp14:editId="6C0A2721">
          <wp:simplePos x="0" y="0"/>
          <wp:positionH relativeFrom="column">
            <wp:posOffset>1736725</wp:posOffset>
          </wp:positionH>
          <wp:positionV relativeFrom="paragraph">
            <wp:posOffset>-22860</wp:posOffset>
          </wp:positionV>
          <wp:extent cx="1824990" cy="723900"/>
          <wp:effectExtent l="0" t="0" r="3810" b="0"/>
          <wp:wrapTight wrapText="bothSides">
            <wp:wrapPolygon edited="0">
              <wp:start x="0" y="0"/>
              <wp:lineTo x="0" y="21032"/>
              <wp:lineTo x="21420" y="21032"/>
              <wp:lineTo x="2142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FD1"/>
    <w:multiLevelType w:val="hybridMultilevel"/>
    <w:tmpl w:val="D1AE9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64768"/>
    <w:multiLevelType w:val="hybridMultilevel"/>
    <w:tmpl w:val="6A80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7F"/>
    <w:rsid w:val="00004B41"/>
    <w:rsid w:val="00036D66"/>
    <w:rsid w:val="00051F7F"/>
    <w:rsid w:val="00075692"/>
    <w:rsid w:val="00076397"/>
    <w:rsid w:val="00091C88"/>
    <w:rsid w:val="00096349"/>
    <w:rsid w:val="00100CA2"/>
    <w:rsid w:val="001055CE"/>
    <w:rsid w:val="00124DE7"/>
    <w:rsid w:val="00134F47"/>
    <w:rsid w:val="00136878"/>
    <w:rsid w:val="00143525"/>
    <w:rsid w:val="001542E8"/>
    <w:rsid w:val="001667F9"/>
    <w:rsid w:val="00176291"/>
    <w:rsid w:val="00176503"/>
    <w:rsid w:val="00177F8F"/>
    <w:rsid w:val="001903F8"/>
    <w:rsid w:val="00194761"/>
    <w:rsid w:val="00197894"/>
    <w:rsid w:val="001A314E"/>
    <w:rsid w:val="001A5156"/>
    <w:rsid w:val="001C77E4"/>
    <w:rsid w:val="001D165F"/>
    <w:rsid w:val="001E16F9"/>
    <w:rsid w:val="001E3138"/>
    <w:rsid w:val="001E4844"/>
    <w:rsid w:val="001F3BC5"/>
    <w:rsid w:val="00222060"/>
    <w:rsid w:val="002439DC"/>
    <w:rsid w:val="0024461E"/>
    <w:rsid w:val="00280C17"/>
    <w:rsid w:val="0028608C"/>
    <w:rsid w:val="002A653B"/>
    <w:rsid w:val="002B071C"/>
    <w:rsid w:val="002C5BA8"/>
    <w:rsid w:val="002D7639"/>
    <w:rsid w:val="002F1213"/>
    <w:rsid w:val="002F45BB"/>
    <w:rsid w:val="003005D4"/>
    <w:rsid w:val="00301854"/>
    <w:rsid w:val="00320423"/>
    <w:rsid w:val="0032744F"/>
    <w:rsid w:val="00332741"/>
    <w:rsid w:val="00340533"/>
    <w:rsid w:val="00345569"/>
    <w:rsid w:val="00346996"/>
    <w:rsid w:val="00347DDE"/>
    <w:rsid w:val="003547DF"/>
    <w:rsid w:val="00365E04"/>
    <w:rsid w:val="003A292E"/>
    <w:rsid w:val="003B0C9F"/>
    <w:rsid w:val="003E09B3"/>
    <w:rsid w:val="003E5374"/>
    <w:rsid w:val="0040166E"/>
    <w:rsid w:val="004025C1"/>
    <w:rsid w:val="00424DC2"/>
    <w:rsid w:val="004309CF"/>
    <w:rsid w:val="0046592A"/>
    <w:rsid w:val="00473726"/>
    <w:rsid w:val="00473DEF"/>
    <w:rsid w:val="00474056"/>
    <w:rsid w:val="004910C1"/>
    <w:rsid w:val="004A37F4"/>
    <w:rsid w:val="004B76B2"/>
    <w:rsid w:val="004C01EA"/>
    <w:rsid w:val="004C0D1C"/>
    <w:rsid w:val="004D23EF"/>
    <w:rsid w:val="00506900"/>
    <w:rsid w:val="00544849"/>
    <w:rsid w:val="00563ADB"/>
    <w:rsid w:val="00571433"/>
    <w:rsid w:val="005808CF"/>
    <w:rsid w:val="005871D0"/>
    <w:rsid w:val="00596916"/>
    <w:rsid w:val="005A4089"/>
    <w:rsid w:val="005B4537"/>
    <w:rsid w:val="0060329C"/>
    <w:rsid w:val="00631433"/>
    <w:rsid w:val="0063431F"/>
    <w:rsid w:val="00654E81"/>
    <w:rsid w:val="00656981"/>
    <w:rsid w:val="006871E3"/>
    <w:rsid w:val="006A00E2"/>
    <w:rsid w:val="006A2111"/>
    <w:rsid w:val="006B3E1B"/>
    <w:rsid w:val="006D316A"/>
    <w:rsid w:val="006E4DD8"/>
    <w:rsid w:val="00742CC3"/>
    <w:rsid w:val="00754A46"/>
    <w:rsid w:val="00762F1D"/>
    <w:rsid w:val="00771679"/>
    <w:rsid w:val="00782FA5"/>
    <w:rsid w:val="007A4A9A"/>
    <w:rsid w:val="007A6516"/>
    <w:rsid w:val="007A6A20"/>
    <w:rsid w:val="007B68A4"/>
    <w:rsid w:val="007F3EC8"/>
    <w:rsid w:val="008255A0"/>
    <w:rsid w:val="0082794D"/>
    <w:rsid w:val="00842464"/>
    <w:rsid w:val="008527EF"/>
    <w:rsid w:val="00867A14"/>
    <w:rsid w:val="00870540"/>
    <w:rsid w:val="008C0A4D"/>
    <w:rsid w:val="008C4824"/>
    <w:rsid w:val="008C74BF"/>
    <w:rsid w:val="008E0319"/>
    <w:rsid w:val="008E6041"/>
    <w:rsid w:val="00902408"/>
    <w:rsid w:val="009375E7"/>
    <w:rsid w:val="00957533"/>
    <w:rsid w:val="009670A6"/>
    <w:rsid w:val="00987E78"/>
    <w:rsid w:val="009938F1"/>
    <w:rsid w:val="009C0B4B"/>
    <w:rsid w:val="009C4013"/>
    <w:rsid w:val="009C7DAF"/>
    <w:rsid w:val="009D1388"/>
    <w:rsid w:val="009D61EB"/>
    <w:rsid w:val="009D741D"/>
    <w:rsid w:val="009E73FB"/>
    <w:rsid w:val="009F1B13"/>
    <w:rsid w:val="00A21A2C"/>
    <w:rsid w:val="00A368E6"/>
    <w:rsid w:val="00A60B60"/>
    <w:rsid w:val="00A6704C"/>
    <w:rsid w:val="00A84009"/>
    <w:rsid w:val="00A84D6F"/>
    <w:rsid w:val="00A9445F"/>
    <w:rsid w:val="00AD24EC"/>
    <w:rsid w:val="00AD70CF"/>
    <w:rsid w:val="00B02B15"/>
    <w:rsid w:val="00B14EE8"/>
    <w:rsid w:val="00B43793"/>
    <w:rsid w:val="00B574DC"/>
    <w:rsid w:val="00B67BDC"/>
    <w:rsid w:val="00B7197E"/>
    <w:rsid w:val="00B842F8"/>
    <w:rsid w:val="00BA307E"/>
    <w:rsid w:val="00BB6F96"/>
    <w:rsid w:val="00BF17A0"/>
    <w:rsid w:val="00BF6652"/>
    <w:rsid w:val="00BF7F9B"/>
    <w:rsid w:val="00C336D0"/>
    <w:rsid w:val="00C41EAD"/>
    <w:rsid w:val="00C66678"/>
    <w:rsid w:val="00C67E61"/>
    <w:rsid w:val="00C7643B"/>
    <w:rsid w:val="00CA02FE"/>
    <w:rsid w:val="00CA1F41"/>
    <w:rsid w:val="00CC2822"/>
    <w:rsid w:val="00CD20B3"/>
    <w:rsid w:val="00CE4BB6"/>
    <w:rsid w:val="00D02B54"/>
    <w:rsid w:val="00D20802"/>
    <w:rsid w:val="00D3150E"/>
    <w:rsid w:val="00D32953"/>
    <w:rsid w:val="00D35CF6"/>
    <w:rsid w:val="00D400FF"/>
    <w:rsid w:val="00D52F61"/>
    <w:rsid w:val="00D74DA6"/>
    <w:rsid w:val="00D92742"/>
    <w:rsid w:val="00DD0CF7"/>
    <w:rsid w:val="00DD4BFB"/>
    <w:rsid w:val="00E16778"/>
    <w:rsid w:val="00E21BDB"/>
    <w:rsid w:val="00E24712"/>
    <w:rsid w:val="00E36D54"/>
    <w:rsid w:val="00E66496"/>
    <w:rsid w:val="00E90334"/>
    <w:rsid w:val="00EA17AE"/>
    <w:rsid w:val="00ED59B9"/>
    <w:rsid w:val="00EE77EA"/>
    <w:rsid w:val="00F02926"/>
    <w:rsid w:val="00F12279"/>
    <w:rsid w:val="00F23FBE"/>
    <w:rsid w:val="00F35A1A"/>
    <w:rsid w:val="00F41835"/>
    <w:rsid w:val="00F41E1D"/>
    <w:rsid w:val="00F67683"/>
    <w:rsid w:val="00F7150D"/>
    <w:rsid w:val="00F82079"/>
    <w:rsid w:val="00FA4D67"/>
    <w:rsid w:val="00FC4E34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CD6A5"/>
  <w15:chartTrackingRefBased/>
  <w15:docId w15:val="{8E2C4F0F-8D94-4132-AB03-2DA7196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3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8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8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8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953"/>
  </w:style>
  <w:style w:type="paragraph" w:styleId="Stopka">
    <w:name w:val="footer"/>
    <w:basedOn w:val="Normalny"/>
    <w:link w:val="StopkaZnak"/>
    <w:uiPriority w:val="99"/>
    <w:unhideWhenUsed/>
    <w:rsid w:val="00D3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73A6-9DDE-4F82-AE0D-ACDDEF40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 Yellowcups</dc:creator>
  <cp:keywords/>
  <dc:description/>
  <cp:lastModifiedBy>Joanna Szałasz Yellowcups</cp:lastModifiedBy>
  <cp:revision>7</cp:revision>
  <cp:lastPrinted>2020-12-15T12:51:00Z</cp:lastPrinted>
  <dcterms:created xsi:type="dcterms:W3CDTF">2020-12-21T13:21:00Z</dcterms:created>
  <dcterms:modified xsi:type="dcterms:W3CDTF">2021-01-03T15:54:00Z</dcterms:modified>
</cp:coreProperties>
</file>